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670"/>
        <w:gridCol w:w="1383"/>
      </w:tblGrid>
      <w:tr w:rsidR="00611A6B" w:rsidRPr="00DC35A3" w:rsidTr="00785F4D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548DD4" w:themeFill="text2" w:themeFillTint="99"/>
          </w:tcPr>
          <w:p w:rsidR="00611A6B" w:rsidRPr="0016001C" w:rsidRDefault="00611A6B" w:rsidP="00611A6B">
            <w:pPr>
              <w:rPr>
                <w:rFonts w:cstheme="minorHAnsi"/>
                <w:sz w:val="28"/>
                <w:szCs w:val="28"/>
                <w:lang w:val="fr-FR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E1280F">
              <w:rPr>
                <w:rFonts w:cstheme="minorHAnsi"/>
                <w:sz w:val="28"/>
                <w:szCs w:val="28"/>
                <w:lang w:val="ro-RO"/>
              </w:rPr>
              <w:t xml:space="preserve"> Normei de metrologie NM</w:t>
            </w:r>
            <w:r w:rsidR="000C0414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CB6A8A">
              <w:rPr>
                <w:rFonts w:cstheme="minorHAnsi"/>
                <w:sz w:val="28"/>
                <w:szCs w:val="28"/>
                <w:lang w:val="ro-RO"/>
              </w:rPr>
              <w:t>11</w:t>
            </w:r>
            <w:r w:rsidR="00E1280F">
              <w:rPr>
                <w:rFonts w:cstheme="minorHAnsi"/>
                <w:sz w:val="28"/>
                <w:szCs w:val="28"/>
                <w:lang w:val="ro-RO"/>
              </w:rPr>
              <w:t>-</w:t>
            </w:r>
            <w:r w:rsidR="00CB6A8A">
              <w:rPr>
                <w:rFonts w:cstheme="minorHAnsi"/>
                <w:sz w:val="28"/>
                <w:szCs w:val="28"/>
                <w:lang w:val="fr-FR"/>
              </w:rPr>
              <w:t>01</w:t>
            </w:r>
            <w:r w:rsidR="00CB7761">
              <w:rPr>
                <w:rFonts w:cstheme="minorHAnsi"/>
                <w:sz w:val="28"/>
                <w:szCs w:val="28"/>
                <w:lang w:val="ro-RO"/>
              </w:rPr>
              <w:t>:200</w:t>
            </w:r>
            <w:r w:rsidR="00CB6A8A">
              <w:rPr>
                <w:rFonts w:cstheme="minorHAnsi"/>
                <w:sz w:val="28"/>
                <w:szCs w:val="28"/>
                <w:lang w:val="fr-FR"/>
              </w:rPr>
              <w:t>0</w:t>
            </w:r>
          </w:p>
          <w:p w:rsidR="00611A6B" w:rsidRDefault="00611A6B" w:rsidP="001174E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4208B" w:rsidRPr="005410CB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670" w:type="dxa"/>
          </w:tcPr>
          <w:p w:rsidR="00E4208B" w:rsidRPr="000B22E3" w:rsidRDefault="00E1280F" w:rsidP="00CB6A8A">
            <w:pPr>
              <w:cnfStyle w:val="0000001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NM </w:t>
            </w:r>
            <w:r w:rsidR="00CB6A8A">
              <w:rPr>
                <w:rFonts w:cstheme="minorHAnsi"/>
                <w:sz w:val="24"/>
                <w:szCs w:val="24"/>
                <w:lang w:val="ro-RO"/>
              </w:rPr>
              <w:t>11</w:t>
            </w:r>
            <w:r w:rsidR="00B63BCA">
              <w:rPr>
                <w:rFonts w:cstheme="minorHAnsi"/>
                <w:sz w:val="24"/>
                <w:szCs w:val="24"/>
                <w:lang w:val="ro-RO"/>
              </w:rPr>
              <w:t>-</w:t>
            </w:r>
            <w:r w:rsidR="00CB6A8A">
              <w:rPr>
                <w:rFonts w:cstheme="minorHAnsi"/>
                <w:sz w:val="24"/>
                <w:szCs w:val="24"/>
                <w:lang w:val="ro-RO"/>
              </w:rPr>
              <w:t>01</w:t>
            </w:r>
            <w:r w:rsidR="00CB7761">
              <w:rPr>
                <w:rFonts w:cstheme="minorHAnsi"/>
                <w:sz w:val="24"/>
                <w:szCs w:val="24"/>
                <w:lang w:val="ro-RO"/>
              </w:rPr>
              <w:t>:200</w:t>
            </w:r>
            <w:r w:rsidR="00CB6A8A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00B0C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670" w:type="dxa"/>
          </w:tcPr>
          <w:p w:rsidR="00E4208B" w:rsidRPr="000B22E3" w:rsidRDefault="00CB6A8A" w:rsidP="002D5849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efectoscop ultrasonic UD2-17-2 (4.1)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467A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670" w:type="dxa"/>
          </w:tcPr>
          <w:p w:rsidR="00E4208B" w:rsidRPr="005D6C0A" w:rsidRDefault="00E762E8" w:rsidP="00C53BD5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01.08.2000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467A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670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467A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670" w:type="dxa"/>
          </w:tcPr>
          <w:p w:rsidR="00E4208B" w:rsidRPr="005410CB" w:rsidRDefault="001D1973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467A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670" w:type="dxa"/>
          </w:tcPr>
          <w:p w:rsidR="00E4208B" w:rsidRPr="00C53BD5" w:rsidRDefault="00E762E8" w:rsidP="00E762E8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44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762E8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670" w:type="dxa"/>
          </w:tcPr>
          <w:p w:rsidR="001D1973" w:rsidRDefault="001D1973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Hot. </w:t>
            </w:r>
            <w:r w:rsidR="00E762E8">
              <w:rPr>
                <w:rFonts w:cstheme="minorHAnsi"/>
                <w:sz w:val="24"/>
                <w:szCs w:val="24"/>
                <w:lang w:val="ro-RO"/>
              </w:rPr>
              <w:t>Departamentului „</w:t>
            </w:r>
            <w:proofErr w:type="spellStart"/>
            <w:r w:rsidR="00E762E8">
              <w:rPr>
                <w:rFonts w:cstheme="minorHAnsi"/>
                <w:sz w:val="24"/>
                <w:szCs w:val="24"/>
                <w:lang w:val="ro-RO"/>
              </w:rPr>
              <w:t>Moldova-Standard</w:t>
            </w:r>
            <w:proofErr w:type="spellEnd"/>
            <w:r w:rsidR="00E762E8">
              <w:rPr>
                <w:rFonts w:cstheme="minorHAnsi"/>
                <w:sz w:val="24"/>
                <w:szCs w:val="24"/>
                <w:lang w:val="ro-RO"/>
              </w:rPr>
              <w:t xml:space="preserve">” </w:t>
            </w:r>
          </w:p>
          <w:p w:rsidR="00E4208B" w:rsidRPr="00E762E8" w:rsidRDefault="001D1973" w:rsidP="00E762E8">
            <w:pPr>
              <w:cnfStyle w:val="0000001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r.</w:t>
            </w:r>
            <w:r w:rsidR="006B4221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E762E8">
              <w:rPr>
                <w:rFonts w:cstheme="minorHAnsi"/>
                <w:sz w:val="24"/>
                <w:szCs w:val="24"/>
                <w:lang w:val="ro-RO"/>
              </w:rPr>
              <w:t>688</w:t>
            </w: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  <w:r w:rsidR="00E762E8">
              <w:rPr>
                <w:rFonts w:cstheme="minorHAnsi"/>
                <w:sz w:val="24"/>
                <w:szCs w:val="24"/>
                <w:lang w:val="ro-RO"/>
              </w:rPr>
              <w:t>ST</w:t>
            </w:r>
            <w:r w:rsidR="00B63BCA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 w:rsidR="00E762E8">
              <w:rPr>
                <w:rFonts w:cstheme="minorHAnsi"/>
                <w:sz w:val="24"/>
                <w:szCs w:val="24"/>
                <w:lang w:val="en-US"/>
              </w:rPr>
              <w:t>26.01.2000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2C64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670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2C64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670" w:type="dxa"/>
          </w:tcPr>
          <w:p w:rsidR="00E4208B" w:rsidRPr="005410CB" w:rsidRDefault="001D1973" w:rsidP="00AB467A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D5512E">
              <w:rPr>
                <w:rFonts w:cstheme="minorHAnsi"/>
                <w:sz w:val="24"/>
                <w:szCs w:val="24"/>
                <w:lang w:val="ro-RO"/>
              </w:rPr>
              <w:t>, rusă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C80"/>
    <w:rsid w:val="00043D3E"/>
    <w:rsid w:val="00044168"/>
    <w:rsid w:val="00044DF5"/>
    <w:rsid w:val="000462D8"/>
    <w:rsid w:val="0004637F"/>
    <w:rsid w:val="000463AE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8701D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22E3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414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5DB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0B0C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07ACD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332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001C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0B3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A7F1A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1973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2AA2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664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175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8E7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2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385"/>
    <w:rsid w:val="00282C8E"/>
    <w:rsid w:val="00282F62"/>
    <w:rsid w:val="00283136"/>
    <w:rsid w:val="00285904"/>
    <w:rsid w:val="002859B7"/>
    <w:rsid w:val="00285BA8"/>
    <w:rsid w:val="002862DB"/>
    <w:rsid w:val="00286493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849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62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2AC7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55"/>
    <w:rsid w:val="003225AC"/>
    <w:rsid w:val="00322D11"/>
    <w:rsid w:val="00323394"/>
    <w:rsid w:val="00323669"/>
    <w:rsid w:val="003237D4"/>
    <w:rsid w:val="0032419B"/>
    <w:rsid w:val="00325618"/>
    <w:rsid w:val="003259C6"/>
    <w:rsid w:val="00325ABC"/>
    <w:rsid w:val="00325C72"/>
    <w:rsid w:val="00330543"/>
    <w:rsid w:val="003308B0"/>
    <w:rsid w:val="00330956"/>
    <w:rsid w:val="00330CCE"/>
    <w:rsid w:val="00331246"/>
    <w:rsid w:val="0033124A"/>
    <w:rsid w:val="00331821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1B"/>
    <w:rsid w:val="0038135A"/>
    <w:rsid w:val="00381B0C"/>
    <w:rsid w:val="00382220"/>
    <w:rsid w:val="00382493"/>
    <w:rsid w:val="00382C9F"/>
    <w:rsid w:val="00385318"/>
    <w:rsid w:val="003859A5"/>
    <w:rsid w:val="00385ABB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E7786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2BD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39D0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697D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A87"/>
    <w:rsid w:val="004B7CBC"/>
    <w:rsid w:val="004B7D40"/>
    <w:rsid w:val="004B7EEA"/>
    <w:rsid w:val="004C345F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0E06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66E4"/>
    <w:rsid w:val="0053713F"/>
    <w:rsid w:val="005371D7"/>
    <w:rsid w:val="00537B6C"/>
    <w:rsid w:val="00540031"/>
    <w:rsid w:val="005402CE"/>
    <w:rsid w:val="00540A3D"/>
    <w:rsid w:val="00540AB9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2FD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48A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87F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C7EAE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4DD"/>
    <w:rsid w:val="005D671B"/>
    <w:rsid w:val="005D6C0A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EC8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E57"/>
    <w:rsid w:val="00604B56"/>
    <w:rsid w:val="00604DA8"/>
    <w:rsid w:val="00605EB1"/>
    <w:rsid w:val="0060676A"/>
    <w:rsid w:val="00607D79"/>
    <w:rsid w:val="00610C51"/>
    <w:rsid w:val="00611A6B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93"/>
    <w:rsid w:val="006172D0"/>
    <w:rsid w:val="0062056B"/>
    <w:rsid w:val="006208F8"/>
    <w:rsid w:val="00620981"/>
    <w:rsid w:val="00620B16"/>
    <w:rsid w:val="006211F7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C34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4E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F35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0CE4"/>
    <w:rsid w:val="006B1511"/>
    <w:rsid w:val="006B1BCA"/>
    <w:rsid w:val="006B2CFA"/>
    <w:rsid w:val="006B2DA8"/>
    <w:rsid w:val="006B35B0"/>
    <w:rsid w:val="006B4221"/>
    <w:rsid w:val="006B494E"/>
    <w:rsid w:val="006B5031"/>
    <w:rsid w:val="006B51C7"/>
    <w:rsid w:val="006B53C9"/>
    <w:rsid w:val="006B594F"/>
    <w:rsid w:val="006B5D22"/>
    <w:rsid w:val="006B6F0B"/>
    <w:rsid w:val="006B7979"/>
    <w:rsid w:val="006C02FF"/>
    <w:rsid w:val="006C059F"/>
    <w:rsid w:val="006C10E5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8C0"/>
    <w:rsid w:val="006D6AC8"/>
    <w:rsid w:val="006D6BCE"/>
    <w:rsid w:val="006D6FDA"/>
    <w:rsid w:val="006D7F4A"/>
    <w:rsid w:val="006E04B6"/>
    <w:rsid w:val="006E0A52"/>
    <w:rsid w:val="006E13B3"/>
    <w:rsid w:val="006E172C"/>
    <w:rsid w:val="006E23A2"/>
    <w:rsid w:val="006E2424"/>
    <w:rsid w:val="006E2574"/>
    <w:rsid w:val="006E2610"/>
    <w:rsid w:val="006E2B2A"/>
    <w:rsid w:val="006E2DC8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35B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2E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16E8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6CAE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3D5D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6A5A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40E7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0F7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8FD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EE6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AE8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251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4953"/>
    <w:rsid w:val="00904BA2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484"/>
    <w:rsid w:val="00917C8A"/>
    <w:rsid w:val="00920403"/>
    <w:rsid w:val="00921078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DD6"/>
    <w:rsid w:val="00930E33"/>
    <w:rsid w:val="009313AD"/>
    <w:rsid w:val="00931A1B"/>
    <w:rsid w:val="00931A46"/>
    <w:rsid w:val="00932073"/>
    <w:rsid w:val="009327C9"/>
    <w:rsid w:val="009329F3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1CFF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871"/>
    <w:rsid w:val="00987C65"/>
    <w:rsid w:val="009905DA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2E1"/>
    <w:rsid w:val="009B6532"/>
    <w:rsid w:val="009C0138"/>
    <w:rsid w:val="009C1607"/>
    <w:rsid w:val="009C2993"/>
    <w:rsid w:val="009C4174"/>
    <w:rsid w:val="009C4AD6"/>
    <w:rsid w:val="009C4B6C"/>
    <w:rsid w:val="009C5143"/>
    <w:rsid w:val="009C5387"/>
    <w:rsid w:val="009C5870"/>
    <w:rsid w:val="009C5D1B"/>
    <w:rsid w:val="009C6940"/>
    <w:rsid w:val="009C750E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D7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450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67A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7D4"/>
    <w:rsid w:val="00AD4878"/>
    <w:rsid w:val="00AD5552"/>
    <w:rsid w:val="00AD5F81"/>
    <w:rsid w:val="00AD6170"/>
    <w:rsid w:val="00AD62CA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AF7C51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C82"/>
    <w:rsid w:val="00B04D33"/>
    <w:rsid w:val="00B04DA2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6AD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37D7B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970"/>
    <w:rsid w:val="00B563DA"/>
    <w:rsid w:val="00B56780"/>
    <w:rsid w:val="00B57862"/>
    <w:rsid w:val="00B60394"/>
    <w:rsid w:val="00B60DE4"/>
    <w:rsid w:val="00B60EF4"/>
    <w:rsid w:val="00B6191B"/>
    <w:rsid w:val="00B61ED3"/>
    <w:rsid w:val="00B62167"/>
    <w:rsid w:val="00B62435"/>
    <w:rsid w:val="00B63BCA"/>
    <w:rsid w:val="00B64BD8"/>
    <w:rsid w:val="00B652BF"/>
    <w:rsid w:val="00B65659"/>
    <w:rsid w:val="00B665C5"/>
    <w:rsid w:val="00B665D8"/>
    <w:rsid w:val="00B66B84"/>
    <w:rsid w:val="00B6728A"/>
    <w:rsid w:val="00B67CBC"/>
    <w:rsid w:val="00B7131D"/>
    <w:rsid w:val="00B724FD"/>
    <w:rsid w:val="00B73142"/>
    <w:rsid w:val="00B7393E"/>
    <w:rsid w:val="00B74176"/>
    <w:rsid w:val="00B75603"/>
    <w:rsid w:val="00B75E4A"/>
    <w:rsid w:val="00B771BE"/>
    <w:rsid w:val="00B7776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B6B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18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B1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37C"/>
    <w:rsid w:val="00C06D30"/>
    <w:rsid w:val="00C07B0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1A55"/>
    <w:rsid w:val="00C32103"/>
    <w:rsid w:val="00C32C7F"/>
    <w:rsid w:val="00C3365A"/>
    <w:rsid w:val="00C33E82"/>
    <w:rsid w:val="00C34E45"/>
    <w:rsid w:val="00C34F6A"/>
    <w:rsid w:val="00C3503C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3BD5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6A8A"/>
    <w:rsid w:val="00CB71B3"/>
    <w:rsid w:val="00CB7761"/>
    <w:rsid w:val="00CB7A1B"/>
    <w:rsid w:val="00CB7DE8"/>
    <w:rsid w:val="00CC0273"/>
    <w:rsid w:val="00CC0F7B"/>
    <w:rsid w:val="00CC1081"/>
    <w:rsid w:val="00CC1132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6F88"/>
    <w:rsid w:val="00D076CE"/>
    <w:rsid w:val="00D10459"/>
    <w:rsid w:val="00D119C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999"/>
    <w:rsid w:val="00D32BF7"/>
    <w:rsid w:val="00D33343"/>
    <w:rsid w:val="00D33A05"/>
    <w:rsid w:val="00D34208"/>
    <w:rsid w:val="00D347BF"/>
    <w:rsid w:val="00D34FFC"/>
    <w:rsid w:val="00D3565F"/>
    <w:rsid w:val="00D358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12E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6928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211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5A3"/>
    <w:rsid w:val="00DC3933"/>
    <w:rsid w:val="00DC3C25"/>
    <w:rsid w:val="00DC5049"/>
    <w:rsid w:val="00DC63EB"/>
    <w:rsid w:val="00DC6D53"/>
    <w:rsid w:val="00DC6D75"/>
    <w:rsid w:val="00DD0137"/>
    <w:rsid w:val="00DD18DC"/>
    <w:rsid w:val="00DD275F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80F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59A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9E1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2E8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7F8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833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19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5FF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64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2F2D"/>
    <w:rsid w:val="00F431A5"/>
    <w:rsid w:val="00F43D50"/>
    <w:rsid w:val="00F43F69"/>
    <w:rsid w:val="00F44756"/>
    <w:rsid w:val="00F44F25"/>
    <w:rsid w:val="00F455DE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147E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4216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00BF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24"/>
    <w:rsid w:val="00FE359F"/>
    <w:rsid w:val="00FE3E24"/>
    <w:rsid w:val="00FE56CE"/>
    <w:rsid w:val="00FE5788"/>
    <w:rsid w:val="00FE5DD4"/>
    <w:rsid w:val="00FE686E"/>
    <w:rsid w:val="00FE6A68"/>
    <w:rsid w:val="00FE71F6"/>
    <w:rsid w:val="00FF0448"/>
    <w:rsid w:val="00FF141E"/>
    <w:rsid w:val="00FF28CE"/>
    <w:rsid w:val="00FF2B72"/>
    <w:rsid w:val="00FF43DA"/>
    <w:rsid w:val="00FF4C9B"/>
    <w:rsid w:val="00FF4F91"/>
    <w:rsid w:val="00FF5042"/>
    <w:rsid w:val="00FF55A7"/>
    <w:rsid w:val="00FF5A22"/>
    <w:rsid w:val="00FF5F6A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18C20-BD74-49E3-A4B3-FC9A0075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8-02-05T14:03:00Z</dcterms:created>
  <dcterms:modified xsi:type="dcterms:W3CDTF">2018-02-05T14:10:00Z</dcterms:modified>
</cp:coreProperties>
</file>